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0D652A6B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FC7B4A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August </w:t>
          </w:r>
          <w:r w:rsidR="00DC6A15">
            <w:rPr>
              <w:rFonts w:ascii="Calibri" w:hAnsi="Calibri" w:cs="Tahoma"/>
              <w:b/>
              <w:color w:val="000000"/>
              <w:sz w:val="20"/>
              <w:szCs w:val="20"/>
            </w:rPr>
            <w:t>30</w:t>
          </w:r>
          <w:r w:rsidR="00FC7B4A" w:rsidRPr="00FC7B4A">
            <w:rPr>
              <w:rFonts w:ascii="Calibri" w:hAnsi="Calibri" w:cs="Tahoma"/>
              <w:b/>
              <w:color w:val="000000"/>
              <w:sz w:val="20"/>
              <w:szCs w:val="20"/>
              <w:vertAlign w:val="superscript"/>
            </w:rPr>
            <w:t>rd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r>
        <w:t>etc</w:t>
      </w:r>
      <w:proofErr w:type="spell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642125DD" w14:textId="1EB6269D" w:rsidR="00355685" w:rsidRDefault="008312B1" w:rsidP="00DC6A15">
                                <w:r>
                                  <w:t xml:space="preserve">All delegates: </w:t>
                                </w:r>
                              </w:p>
                              <w:p w14:paraId="6B07607F" w14:textId="40E88131" w:rsidR="00E514BF" w:rsidRDefault="00E514BF" w:rsidP="00BF286C">
                                <w:pPr>
                                  <w:pStyle w:val="ListParagraph"/>
                                </w:pPr>
                              </w:p>
                              <w:p w14:paraId="46859D9D" w14:textId="4DFC8579" w:rsidR="008312B1" w:rsidRDefault="001F429D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642125DD" w14:textId="1EB6269D" w:rsidR="00355685" w:rsidRDefault="008312B1" w:rsidP="00DC6A15">
                          <w:r>
                            <w:t xml:space="preserve">All delegates: </w:t>
                          </w:r>
                        </w:p>
                        <w:p w14:paraId="6B07607F" w14:textId="40E88131" w:rsidR="00E514BF" w:rsidRDefault="00E514BF" w:rsidP="00BF286C">
                          <w:pPr>
                            <w:pStyle w:val="ListParagraph"/>
                          </w:pPr>
                        </w:p>
                        <w:p w14:paraId="46859D9D" w14:textId="4DFC8579" w:rsidR="008312B1" w:rsidRDefault="001F429D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35D2E599" w:rsidR="00AF0246" w:rsidRDefault="00AF0246" w:rsidP="00AF0246">
      <w:pPr>
        <w:pStyle w:val="Heading1"/>
      </w:pPr>
      <w:r>
        <w:t>Action Item</w:t>
      </w:r>
      <w:r w:rsidR="008605A6">
        <w:t>s</w:t>
      </w:r>
      <w:r w:rsidR="00C748FE">
        <w:rPr>
          <w:noProof/>
        </w:rPr>
        <mc:AlternateContent>
          <mc:Choice Requires="wps">
            <w:drawing>
              <wp:inline distT="0" distB="0" distL="0" distR="0" wp14:anchorId="70CD03A1" wp14:editId="6FBEE854">
                <wp:extent cx="6858000" cy="441960"/>
                <wp:effectExtent l="0" t="0" r="2540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631A141B" w14:textId="011ACB72" w:rsidR="00C748FE" w:rsidRDefault="00DC6A15" w:rsidP="00C748F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Two player names for Strike Out for Hunger</w:t>
                                </w:r>
                              </w:p>
                              <w:p w14:paraId="7A824990" w14:textId="7BFB8231" w:rsidR="00C748FE" w:rsidRDefault="00DC6A15" w:rsidP="00C748FE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Judicial Board Rep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D03A1" id="Text Box 6" o:spid="_x0000_s1028" type="#_x0000_t202" style="width:540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631A141B" w14:textId="011ACB72" w:rsidR="00C748FE" w:rsidRDefault="00DC6A15" w:rsidP="00C748F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Two player names for Strike Out for Hunger</w:t>
                          </w:r>
                        </w:p>
                        <w:p w14:paraId="7A824990" w14:textId="7BFB8231" w:rsidR="00C748FE" w:rsidRDefault="00DC6A15" w:rsidP="00C748F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Judicial Board Reps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r>
        <w:t>etc</w:t>
      </w:r>
      <w:proofErr w:type="spellEnd"/>
    </w:p>
    <w:p w14:paraId="44E60618" w14:textId="7B360992" w:rsidR="00AF0246" w:rsidRDefault="00AF0246" w:rsidP="00AF0246"/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8312B1" w:rsidRDefault="008312B1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8312B1" w:rsidRDefault="008312B1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C280" w14:textId="10E85349" w:rsidR="008312B1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ugust 30, Greek 101</w:t>
                            </w:r>
                          </w:p>
                          <w:p w14:paraId="3759F3BC" w14:textId="02695989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4PM, SC 214</w:t>
                            </w:r>
                          </w:p>
                          <w:p w14:paraId="1E9C80D0" w14:textId="129832DE" w:rsidR="00DC6A15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1, First Football Game</w:t>
                            </w:r>
                          </w:p>
                          <w:p w14:paraId="3318E957" w14:textId="19FA6F75" w:rsidR="00DC6A15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1, Hawaiian Delight presented by Sigma Tau Gamma</w:t>
                            </w:r>
                          </w:p>
                          <w:p w14:paraId="5DBC7C28" w14:textId="26879493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 xml:space="preserve">Sig Tau House, 10PM-2AM </w:t>
                            </w:r>
                          </w:p>
                          <w:p w14:paraId="018A0251" w14:textId="400DCB1D" w:rsidR="00DC6A15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September 1, Overtime presented by FIJI and Alpha Phi </w:t>
                            </w:r>
                            <w:r w:rsidR="00BF286C">
                              <w:t>Alpha</w:t>
                            </w:r>
                          </w:p>
                          <w:p w14:paraId="3A5B9941" w14:textId="0F47250B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The Venue, until midnight</w:t>
                            </w:r>
                          </w:p>
                          <w:p w14:paraId="75066D33" w14:textId="1498D94C" w:rsidR="00DC6A15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7, Greek 101</w:t>
                            </w:r>
                          </w:p>
                          <w:p w14:paraId="73E43381" w14:textId="71D95501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6:30 PM, COB 100</w:t>
                            </w:r>
                          </w:p>
                          <w:p w14:paraId="46D4EEC8" w14:textId="25A44F68" w:rsidR="00DC6A15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8, IFC Info Session</w:t>
                            </w:r>
                          </w:p>
                          <w:p w14:paraId="399F0C36" w14:textId="77767FE4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X-period, COB Auditorium</w:t>
                            </w:r>
                          </w:p>
                          <w:p w14:paraId="2B870FD1" w14:textId="04177DF7" w:rsidR="00DC6A15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8, Sexual Assault Speaker</w:t>
                            </w:r>
                          </w:p>
                          <w:p w14:paraId="18154C29" w14:textId="2E3F0078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Exec Session, 5-6:30 Hall of Fame Room</w:t>
                            </w:r>
                          </w:p>
                          <w:p w14:paraId="144821A2" w14:textId="5B18387D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General Session, 8-9:30 Reynolds</w:t>
                            </w:r>
                          </w:p>
                          <w:p w14:paraId="4201D369" w14:textId="5465A94B" w:rsidR="00DC6A15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12, Strike Out Hunger</w:t>
                            </w:r>
                          </w:p>
                          <w:p w14:paraId="4B3BE8FA" w14:textId="4ACA7B32" w:rsidR="00DC6A15" w:rsidRDefault="00BF286C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Tailgate</w:t>
                            </w:r>
                            <w:r w:rsidR="00DC6A15">
                              <w:t xml:space="preserve"> @ 5:30</w:t>
                            </w:r>
                          </w:p>
                          <w:p w14:paraId="5B1C805B" w14:textId="68CCB3BC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Game @ 7</w:t>
                            </w:r>
                          </w:p>
                          <w:p w14:paraId="76E5CBE9" w14:textId="0A2396B2" w:rsidR="00DC6A15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18, Fraternity Daze</w:t>
                            </w:r>
                          </w:p>
                          <w:p w14:paraId="10182A83" w14:textId="759CA4C4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Set up @ Noon</w:t>
                            </w:r>
                          </w:p>
                          <w:p w14:paraId="1258D97F" w14:textId="77F7C076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PNM’s arrive at Ida @ 1, come to lawn @ 1:30</w:t>
                            </w:r>
                          </w:p>
                          <w:p w14:paraId="22BE4207" w14:textId="5A0DDE65" w:rsidR="00DC6A15" w:rsidRDefault="00DC6A15" w:rsidP="00DC6A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ptember 20-22, Fraternity Vs. Sorority Blood Drive</w:t>
                            </w:r>
                          </w:p>
                          <w:p w14:paraId="769F585D" w14:textId="32966963" w:rsidR="00DC6A15" w:rsidRDefault="00DC6A15" w:rsidP="00DC6A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10:30-4:30, SC 223/224</w:t>
                            </w:r>
                          </w:p>
                          <w:p w14:paraId="6119B735" w14:textId="77777777" w:rsidR="00DC6A15" w:rsidRDefault="00DC6A15" w:rsidP="00DC6A15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p w14:paraId="0A32C280" w14:textId="10E85349" w:rsidR="008312B1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ugust 30, Greek 101</w:t>
                      </w:r>
                    </w:p>
                    <w:p w14:paraId="3759F3BC" w14:textId="02695989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4PM, SC 214</w:t>
                      </w:r>
                    </w:p>
                    <w:p w14:paraId="1E9C80D0" w14:textId="129832DE" w:rsidR="00DC6A15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1, First Football Game</w:t>
                      </w:r>
                    </w:p>
                    <w:p w14:paraId="3318E957" w14:textId="19FA6F75" w:rsidR="00DC6A15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1, Hawaiian Delight presented by Sigma Tau Gamma</w:t>
                      </w:r>
                    </w:p>
                    <w:p w14:paraId="5DBC7C28" w14:textId="26879493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 xml:space="preserve">Sig Tau House, 10PM-2AM </w:t>
                      </w:r>
                    </w:p>
                    <w:p w14:paraId="018A0251" w14:textId="400DCB1D" w:rsidR="00DC6A15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September 1, Overtime presented by FIJI and Alpha Phi </w:t>
                      </w:r>
                      <w:r w:rsidR="00BF286C">
                        <w:t>Alpha</w:t>
                      </w:r>
                    </w:p>
                    <w:p w14:paraId="3A5B9941" w14:textId="0F47250B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The Venue, until midnight</w:t>
                      </w:r>
                    </w:p>
                    <w:p w14:paraId="75066D33" w14:textId="1498D94C" w:rsidR="00DC6A15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7, Greek 101</w:t>
                      </w:r>
                    </w:p>
                    <w:p w14:paraId="73E43381" w14:textId="71D95501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6:30 PM, COB 100</w:t>
                      </w:r>
                    </w:p>
                    <w:p w14:paraId="46D4EEC8" w14:textId="25A44F68" w:rsidR="00DC6A15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8, IFC Info Session</w:t>
                      </w:r>
                    </w:p>
                    <w:p w14:paraId="399F0C36" w14:textId="77767FE4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X-period, COB Auditorium</w:t>
                      </w:r>
                    </w:p>
                    <w:p w14:paraId="2B870FD1" w14:textId="04177DF7" w:rsidR="00DC6A15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8, Sexual Assault Speaker</w:t>
                      </w:r>
                    </w:p>
                    <w:p w14:paraId="18154C29" w14:textId="2E3F0078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Exec Session, 5-6:30 Hall of Fame Room</w:t>
                      </w:r>
                    </w:p>
                    <w:p w14:paraId="144821A2" w14:textId="5B18387D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General Session, 8-9:30 Reynolds</w:t>
                      </w:r>
                    </w:p>
                    <w:p w14:paraId="4201D369" w14:textId="5465A94B" w:rsidR="00DC6A15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12, Strike Out Hunger</w:t>
                      </w:r>
                    </w:p>
                    <w:p w14:paraId="4B3BE8FA" w14:textId="4ACA7B32" w:rsidR="00DC6A15" w:rsidRDefault="00BF286C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Tailgate</w:t>
                      </w:r>
                      <w:r w:rsidR="00DC6A15">
                        <w:t xml:space="preserve"> @ 5:30</w:t>
                      </w:r>
                    </w:p>
                    <w:p w14:paraId="5B1C805B" w14:textId="68CCB3BC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Game @ 7</w:t>
                      </w:r>
                    </w:p>
                    <w:p w14:paraId="76E5CBE9" w14:textId="0A2396B2" w:rsidR="00DC6A15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18, Fraternity Daze</w:t>
                      </w:r>
                    </w:p>
                    <w:p w14:paraId="10182A83" w14:textId="759CA4C4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Set up @ Noon</w:t>
                      </w:r>
                    </w:p>
                    <w:p w14:paraId="1258D97F" w14:textId="77F7C076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PNM’s arrive at Ida @ 1, come to lawn @ 1:30</w:t>
                      </w:r>
                    </w:p>
                    <w:p w14:paraId="22BE4207" w14:textId="5A0DDE65" w:rsidR="00DC6A15" w:rsidRDefault="00DC6A15" w:rsidP="00DC6A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ptember 20-22, Fraternity Vs. Sorority Blood Drive</w:t>
                      </w:r>
                    </w:p>
                    <w:p w14:paraId="769F585D" w14:textId="32966963" w:rsidR="00DC6A15" w:rsidRDefault="00DC6A15" w:rsidP="00DC6A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10:30-4:30, SC 223/224</w:t>
                      </w:r>
                    </w:p>
                    <w:p w14:paraId="6119B735" w14:textId="77777777" w:rsidR="00DC6A15" w:rsidRDefault="00DC6A15" w:rsidP="00DC6A15">
                      <w:pPr>
                        <w:ind w:left="108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D93B0" w14:textId="77777777" w:rsidR="00BF286C" w:rsidRDefault="00BF286C" w:rsidP="00BF286C">
      <w:pPr>
        <w:tabs>
          <w:tab w:val="left" w:pos="741"/>
        </w:tabs>
        <w:ind w:left="576"/>
        <w:rPr>
          <w:rFonts w:cs="Tahoma"/>
          <w:color w:val="000000"/>
          <w:szCs w:val="22"/>
        </w:rPr>
      </w:pPr>
    </w:p>
    <w:p w14:paraId="1C318C1E" w14:textId="6F80F274" w:rsidR="00EB3E1D" w:rsidRPr="00EB3E1D" w:rsidRDefault="00AD4A95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lastRenderedPageBreak/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5741372E" w14:textId="79DFC583" w:rsidR="006873A0" w:rsidRDefault="00276A4B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FD21A9A" w14:textId="39ED1B21" w:rsidR="00C731B8" w:rsidRDefault="00B2384F" w:rsidP="0053650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692A14F5" w14:textId="562CDA98" w:rsidR="00FC7B4A" w:rsidRDefault="00FC7B4A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Scholarship </w:t>
      </w:r>
      <w:r w:rsidR="00BF286C">
        <w:rPr>
          <w:rFonts w:cs="Tahoma"/>
          <w:color w:val="000000"/>
          <w:szCs w:val="22"/>
        </w:rPr>
        <w:t>Roundtable, 9/15, SC 201, X-Period</w:t>
      </w:r>
    </w:p>
    <w:p w14:paraId="726359F0" w14:textId="77777777" w:rsidR="007441F9" w:rsidRDefault="00047C8C" w:rsidP="008605A6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</w:t>
      </w:r>
      <w:r w:rsidR="0012763E">
        <w:rPr>
          <w:rFonts w:cs="Tahoma"/>
          <w:color w:val="000000"/>
          <w:szCs w:val="22"/>
        </w:rPr>
        <w:t>Collin Condit</w:t>
      </w:r>
    </w:p>
    <w:p w14:paraId="0F374AA0" w14:textId="4377F732" w:rsidR="00E514BF" w:rsidRDefault="007441F9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Recruitment </w:t>
      </w:r>
      <w:r w:rsidR="00132D8A">
        <w:rPr>
          <w:rFonts w:cs="Tahoma"/>
          <w:color w:val="000000"/>
          <w:szCs w:val="22"/>
        </w:rPr>
        <w:t>Roundtable</w:t>
      </w:r>
    </w:p>
    <w:p w14:paraId="3F8098F0" w14:textId="6C5301FE" w:rsidR="00132D8A" w:rsidRDefault="00132D8A" w:rsidP="00132D8A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oday, 5 PM, Office of Student Life</w:t>
      </w:r>
      <w:bookmarkStart w:id="0" w:name="_GoBack"/>
      <w:bookmarkEnd w:id="0"/>
    </w:p>
    <w:p w14:paraId="447EFF0F" w14:textId="77777777" w:rsidR="00E514BF" w:rsidRDefault="00E514BF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Rho Chi’s </w:t>
      </w:r>
    </w:p>
    <w:p w14:paraId="14147356" w14:textId="77777777" w:rsidR="00BF286C" w:rsidRDefault="00E514BF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gistration form</w:t>
      </w:r>
    </w:p>
    <w:p w14:paraId="755B49EC" w14:textId="27B31080" w:rsidR="006556D1" w:rsidRPr="00FC7B4A" w:rsidRDefault="00BF286C" w:rsidP="00BF286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107 Men Registered</w:t>
      </w:r>
      <w:r>
        <w:rPr>
          <w:rFonts w:cs="Tahoma"/>
          <w:color w:val="000000"/>
          <w:szCs w:val="22"/>
        </w:rPr>
        <w:tab/>
      </w:r>
      <w:r w:rsidR="006556D1" w:rsidRPr="00FC7B4A">
        <w:rPr>
          <w:rFonts w:cs="Tahoma"/>
          <w:color w:val="000000"/>
          <w:szCs w:val="22"/>
        </w:rPr>
        <w:tab/>
      </w:r>
    </w:p>
    <w:p w14:paraId="462F8919" w14:textId="252DF557" w:rsidR="00CE094B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2105F370" w14:textId="74F90BC7" w:rsidR="00E514BF" w:rsidRDefault="00E514BF" w:rsidP="00E514BF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Judicial Board Reps</w:t>
      </w:r>
    </w:p>
    <w:p w14:paraId="7C58C7E1" w14:textId="256E6FAC" w:rsidR="00E514BF" w:rsidRDefault="00E514BF" w:rsidP="00E514BF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Due 8/30/2016, Tr</w:t>
      </w:r>
      <w:r w:rsidR="00033315">
        <w:rPr>
          <w:rFonts w:cs="Tahoma"/>
          <w:color w:val="000000"/>
          <w:szCs w:val="22"/>
        </w:rPr>
        <w:t xml:space="preserve">aining occurring after IFC This </w:t>
      </w:r>
      <w:r>
        <w:rPr>
          <w:rFonts w:cs="Tahoma"/>
          <w:color w:val="000000"/>
          <w:szCs w:val="22"/>
        </w:rPr>
        <w:t>Week</w:t>
      </w:r>
    </w:p>
    <w:p w14:paraId="1692BB49" w14:textId="1BD3585E" w:rsidR="009D349D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9D349D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</w:t>
      </w:r>
      <w:r w:rsidR="009D349D">
        <w:rPr>
          <w:rFonts w:cs="Tahoma"/>
          <w:color w:val="000000"/>
          <w:szCs w:val="22"/>
        </w:rPr>
        <w:t>e</w:t>
      </w:r>
    </w:p>
    <w:p w14:paraId="5795C8CA" w14:textId="2844CDAB" w:rsidR="00FC7B4A" w:rsidRDefault="00FC7B4A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all Invoices</w:t>
      </w:r>
    </w:p>
    <w:p w14:paraId="387A822A" w14:textId="7D433419" w:rsidR="00E514BF" w:rsidRDefault="00E514BF" w:rsidP="00FC7B4A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ubmit Reports, 24 hours in advance</w:t>
      </w:r>
    </w:p>
    <w:p w14:paraId="61471284" w14:textId="720F2C8D" w:rsidR="00645950" w:rsidRDefault="00047C8C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688EC830" w14:textId="6DA666F6" w:rsidR="00E514BF" w:rsidRDefault="00E514BF" w:rsidP="00BF286C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trike Out Hunger</w:t>
      </w:r>
    </w:p>
    <w:p w14:paraId="11CACB45" w14:textId="51ED3CF1" w:rsidR="00BF286C" w:rsidRPr="00BF286C" w:rsidRDefault="00BF286C" w:rsidP="00BF286C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resident Roundtable, 9/1 X-period, Student Life Office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0C91F369" w14:textId="0492D03F" w:rsidR="00BF286C" w:rsidRDefault="00BF286C" w:rsidP="00BF286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exual Assault Speaker</w:t>
      </w:r>
    </w:p>
    <w:p w14:paraId="0F4BB45E" w14:textId="4C37696B" w:rsidR="00BF286C" w:rsidRDefault="00BF286C" w:rsidP="00BF286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Blood Drive, Register at redcrossblood.org Sponsor Code: UCA</w:t>
      </w:r>
    </w:p>
    <w:p w14:paraId="66532574" w14:textId="04D3F9A1" w:rsidR="00BF286C" w:rsidRDefault="00BF286C" w:rsidP="00BF286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Greek Judicial Board Applications, </w:t>
      </w:r>
      <w:proofErr w:type="spellStart"/>
      <w:r>
        <w:rPr>
          <w:rFonts w:cs="Tahoma"/>
          <w:color w:val="000000"/>
          <w:szCs w:val="22"/>
        </w:rPr>
        <w:t>Orgsync</w:t>
      </w:r>
      <w:proofErr w:type="spellEnd"/>
    </w:p>
    <w:p w14:paraId="531C3B1A" w14:textId="111C8BFC" w:rsidR="00BF286C" w:rsidRDefault="00BF286C" w:rsidP="00BF286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nternship Opportunity</w:t>
      </w:r>
    </w:p>
    <w:p w14:paraId="0F32FBCC" w14:textId="7F46D954" w:rsidR="00BF286C" w:rsidRPr="00BF286C" w:rsidRDefault="00BF286C" w:rsidP="00BF286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ailgating Thursday, starts at 3, but can SETUP earlier.</w:t>
      </w:r>
    </w:p>
    <w:p w14:paraId="39AEBE01" w14:textId="07A18447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0998621B" w14:textId="4748E736" w:rsidR="0091299C" w:rsidRDefault="00A46A5E" w:rsidP="008605A6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5633AB3B" w14:textId="173CD718" w:rsidR="00BF286C" w:rsidRDefault="00BF286C" w:rsidP="00BF286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proofErr w:type="spellStart"/>
      <w:r>
        <w:rPr>
          <w:rFonts w:cs="Tahoma"/>
          <w:color w:val="000000"/>
          <w:szCs w:val="22"/>
        </w:rPr>
        <w:t>Launchpoint</w:t>
      </w:r>
      <w:proofErr w:type="spellEnd"/>
      <w:r>
        <w:rPr>
          <w:rFonts w:cs="Tahoma"/>
          <w:color w:val="000000"/>
          <w:szCs w:val="22"/>
        </w:rPr>
        <w:t xml:space="preserve"> Recap</w:t>
      </w:r>
    </w:p>
    <w:p w14:paraId="034DEDB6" w14:textId="18B5B474" w:rsidR="00B34E74" w:rsidRPr="00EB3E1D" w:rsidRDefault="00A21E8D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6906794" w14:textId="68B137ED" w:rsidR="00183929" w:rsidRDefault="00A21E8D" w:rsidP="0012763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C748FE">
        <w:rPr>
          <w:rFonts w:cs="Tahoma"/>
          <w:b/>
          <w:color w:val="000000"/>
          <w:szCs w:val="22"/>
        </w:rPr>
        <w:t xml:space="preserve">– </w:t>
      </w:r>
      <w:r w:rsidR="00C748FE" w:rsidRPr="00C748FE">
        <w:rPr>
          <w:rFonts w:cs="Tahoma"/>
          <w:color w:val="000000"/>
          <w:szCs w:val="22"/>
        </w:rPr>
        <w:t>No Report</w:t>
      </w:r>
    </w:p>
    <w:p w14:paraId="67CA9319" w14:textId="7B236D45" w:rsidR="00CB530C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6B605C" w:rsidRPr="006B605C">
        <w:rPr>
          <w:rFonts w:cs="Tahoma"/>
          <w:color w:val="000000"/>
          <w:szCs w:val="22"/>
        </w:rPr>
        <w:t>No Report</w:t>
      </w:r>
    </w:p>
    <w:p w14:paraId="157F4DEA" w14:textId="00218530" w:rsidR="00AD2DD0" w:rsidRDefault="00E45344" w:rsidP="004E5D0A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C748FE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>–</w:t>
      </w:r>
    </w:p>
    <w:p w14:paraId="20FF44C0" w14:textId="36D956AD" w:rsidR="00033315" w:rsidRPr="006716E7" w:rsidRDefault="00033315" w:rsidP="00033315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>
        <w:rPr>
          <w:rFonts w:cs="Tahoma"/>
          <w:color w:val="000000"/>
          <w:szCs w:val="22"/>
        </w:rPr>
        <w:t>Overtime @ the Venue, until midnight, Paired with the Alphas</w:t>
      </w:r>
    </w:p>
    <w:p w14:paraId="02D2E323" w14:textId="2C9DBF88" w:rsidR="00CE094B" w:rsidRPr="00EB3E1D" w:rsidRDefault="00E45344" w:rsidP="00EB3E1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EB3E1D">
        <w:rPr>
          <w:rFonts w:cs="Tahoma"/>
          <w:b/>
          <w:color w:val="000000"/>
          <w:szCs w:val="22"/>
        </w:rPr>
        <w:t>Phi Sigma Kappa</w:t>
      </w:r>
      <w:r w:rsidR="00CE094B" w:rsidRPr="00EB3E1D">
        <w:rPr>
          <w:rFonts w:cs="Tahoma"/>
          <w:color w:val="000000"/>
          <w:szCs w:val="22"/>
        </w:rPr>
        <w:t xml:space="preserve"> </w:t>
      </w:r>
      <w:r w:rsidR="00484748" w:rsidRPr="00EB3E1D">
        <w:rPr>
          <w:rFonts w:cs="Tahoma"/>
          <w:color w:val="000000"/>
          <w:szCs w:val="22"/>
        </w:rPr>
        <w:t>– No Report</w:t>
      </w:r>
    </w:p>
    <w:p w14:paraId="01BA6816" w14:textId="424E1CD6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>Pi Kappa Alpha</w:t>
      </w:r>
      <w:r w:rsidR="006556D1" w:rsidRPr="004E5D0A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 xml:space="preserve">– </w:t>
      </w:r>
      <w:r w:rsidR="00FC7B4A" w:rsidRPr="00FC7B4A">
        <w:rPr>
          <w:rFonts w:cs="Tahoma"/>
          <w:color w:val="000000"/>
          <w:szCs w:val="22"/>
        </w:rPr>
        <w:t>No Report</w:t>
      </w:r>
    </w:p>
    <w:p w14:paraId="19997288" w14:textId="4E390E17" w:rsidR="00CE094B" w:rsidRPr="004E5D0A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 xml:space="preserve">Sigma </w:t>
      </w:r>
      <w:r w:rsidR="006556D1" w:rsidRPr="004E5D0A">
        <w:rPr>
          <w:rFonts w:cs="Tahoma"/>
          <w:b/>
          <w:color w:val="000000"/>
          <w:szCs w:val="22"/>
        </w:rPr>
        <w:t xml:space="preserve">Nu – </w:t>
      </w:r>
      <w:r w:rsidR="006556D1" w:rsidRPr="004E5D0A">
        <w:rPr>
          <w:rFonts w:cs="Tahoma"/>
          <w:color w:val="000000"/>
          <w:szCs w:val="22"/>
        </w:rPr>
        <w:t>No Report</w:t>
      </w:r>
    </w:p>
    <w:p w14:paraId="42A615F1" w14:textId="7A8B8633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D932DE">
        <w:rPr>
          <w:rFonts w:cs="Tahoma"/>
          <w:color w:val="000000"/>
          <w:szCs w:val="22"/>
        </w:rPr>
        <w:t>No R</w:t>
      </w:r>
      <w:r w:rsidR="006B605C" w:rsidRPr="00D932DE">
        <w:rPr>
          <w:rFonts w:cs="Tahoma"/>
          <w:color w:val="000000"/>
          <w:szCs w:val="22"/>
        </w:rPr>
        <w:t>eport</w:t>
      </w:r>
    </w:p>
    <w:p w14:paraId="530D5A65" w14:textId="4ADF06EF" w:rsidR="00302588" w:rsidRDefault="00E45344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</w:p>
    <w:p w14:paraId="6919E1BA" w14:textId="50E06322" w:rsidR="00033315" w:rsidRDefault="00033315" w:rsidP="00033315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awaiian Delight @ Sig Tau House, 10PM-2AM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3C883A74" w:rsidR="00B2384F" w:rsidRDefault="0012763E" w:rsidP="00703B46">
            <w:r>
              <w:t>Collin Condit</w:t>
            </w:r>
          </w:p>
        </w:tc>
        <w:tc>
          <w:tcPr>
            <w:tcW w:w="2588" w:type="dxa"/>
          </w:tcPr>
          <w:p w14:paraId="364D92D0" w14:textId="0A9FA6CD" w:rsidR="00B2384F" w:rsidRPr="00B2384F" w:rsidRDefault="0012763E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incondit@gmail.com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9A8"/>
    <w:multiLevelType w:val="hybridMultilevel"/>
    <w:tmpl w:val="57F6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C05B4"/>
    <w:multiLevelType w:val="hybridMultilevel"/>
    <w:tmpl w:val="086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D7BD9"/>
    <w:multiLevelType w:val="hybridMultilevel"/>
    <w:tmpl w:val="F87C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723B"/>
    <w:rsid w:val="00021F4F"/>
    <w:rsid w:val="000260AC"/>
    <w:rsid w:val="00033315"/>
    <w:rsid w:val="00047C8C"/>
    <w:rsid w:val="00060D80"/>
    <w:rsid w:val="0007210A"/>
    <w:rsid w:val="00072E27"/>
    <w:rsid w:val="00094F19"/>
    <w:rsid w:val="000C2BEA"/>
    <w:rsid w:val="000F605C"/>
    <w:rsid w:val="0011108C"/>
    <w:rsid w:val="0012763E"/>
    <w:rsid w:val="00132D8A"/>
    <w:rsid w:val="00183929"/>
    <w:rsid w:val="00184985"/>
    <w:rsid w:val="001F429D"/>
    <w:rsid w:val="001F4CC2"/>
    <w:rsid w:val="0021793C"/>
    <w:rsid w:val="00226E44"/>
    <w:rsid w:val="002277D0"/>
    <w:rsid w:val="00237BA0"/>
    <w:rsid w:val="00276A4B"/>
    <w:rsid w:val="002F183C"/>
    <w:rsid w:val="00302588"/>
    <w:rsid w:val="00304291"/>
    <w:rsid w:val="00354D57"/>
    <w:rsid w:val="00355685"/>
    <w:rsid w:val="00393E66"/>
    <w:rsid w:val="003F774E"/>
    <w:rsid w:val="00426B5D"/>
    <w:rsid w:val="00427267"/>
    <w:rsid w:val="004573DE"/>
    <w:rsid w:val="00471B2A"/>
    <w:rsid w:val="00484748"/>
    <w:rsid w:val="00484A98"/>
    <w:rsid w:val="004E0296"/>
    <w:rsid w:val="004E5D0A"/>
    <w:rsid w:val="00512E21"/>
    <w:rsid w:val="0053650C"/>
    <w:rsid w:val="0057176A"/>
    <w:rsid w:val="005C01BC"/>
    <w:rsid w:val="005C3F62"/>
    <w:rsid w:val="005D353B"/>
    <w:rsid w:val="005F17CA"/>
    <w:rsid w:val="00604740"/>
    <w:rsid w:val="00624AB2"/>
    <w:rsid w:val="00645950"/>
    <w:rsid w:val="00651CF7"/>
    <w:rsid w:val="006556D1"/>
    <w:rsid w:val="006716E7"/>
    <w:rsid w:val="006873A0"/>
    <w:rsid w:val="006A2705"/>
    <w:rsid w:val="006B5A00"/>
    <w:rsid w:val="006B605C"/>
    <w:rsid w:val="006F5D83"/>
    <w:rsid w:val="00703B46"/>
    <w:rsid w:val="00706D0F"/>
    <w:rsid w:val="00725FC9"/>
    <w:rsid w:val="00742123"/>
    <w:rsid w:val="007441F9"/>
    <w:rsid w:val="007534D8"/>
    <w:rsid w:val="00807B7C"/>
    <w:rsid w:val="00821EAD"/>
    <w:rsid w:val="008226AE"/>
    <w:rsid w:val="008312B1"/>
    <w:rsid w:val="00850283"/>
    <w:rsid w:val="008540EB"/>
    <w:rsid w:val="008605A6"/>
    <w:rsid w:val="00861B59"/>
    <w:rsid w:val="008A76E8"/>
    <w:rsid w:val="008B7E20"/>
    <w:rsid w:val="0091299C"/>
    <w:rsid w:val="00963508"/>
    <w:rsid w:val="009D349D"/>
    <w:rsid w:val="00A21E8D"/>
    <w:rsid w:val="00A22204"/>
    <w:rsid w:val="00A42C94"/>
    <w:rsid w:val="00A46745"/>
    <w:rsid w:val="00A46A5E"/>
    <w:rsid w:val="00AD2DD0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286C"/>
    <w:rsid w:val="00BF517E"/>
    <w:rsid w:val="00C731B8"/>
    <w:rsid w:val="00C748FE"/>
    <w:rsid w:val="00CB530C"/>
    <w:rsid w:val="00CD46DC"/>
    <w:rsid w:val="00CE094B"/>
    <w:rsid w:val="00D203F3"/>
    <w:rsid w:val="00D46B28"/>
    <w:rsid w:val="00D52929"/>
    <w:rsid w:val="00D932DE"/>
    <w:rsid w:val="00DB22A1"/>
    <w:rsid w:val="00DC6A15"/>
    <w:rsid w:val="00E100BC"/>
    <w:rsid w:val="00E12BD9"/>
    <w:rsid w:val="00E3689D"/>
    <w:rsid w:val="00E45344"/>
    <w:rsid w:val="00E514BF"/>
    <w:rsid w:val="00EB3E1D"/>
    <w:rsid w:val="00F252DD"/>
    <w:rsid w:val="00FC7B4A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1D7412"/>
    <w:rsid w:val="002C3A74"/>
    <w:rsid w:val="002C4B81"/>
    <w:rsid w:val="002E5F6F"/>
    <w:rsid w:val="002E6168"/>
    <w:rsid w:val="004523EE"/>
    <w:rsid w:val="00506851"/>
    <w:rsid w:val="005441E8"/>
    <w:rsid w:val="00546E61"/>
    <w:rsid w:val="005D399C"/>
    <w:rsid w:val="00630A6C"/>
    <w:rsid w:val="00642AA5"/>
    <w:rsid w:val="00692208"/>
    <w:rsid w:val="00722E01"/>
    <w:rsid w:val="008042D0"/>
    <w:rsid w:val="00820A83"/>
    <w:rsid w:val="00855C15"/>
    <w:rsid w:val="009D52DE"/>
    <w:rsid w:val="00A968B4"/>
    <w:rsid w:val="00AF3B6D"/>
    <w:rsid w:val="00C66A32"/>
    <w:rsid w:val="00D53CE5"/>
    <w:rsid w:val="00E37DC2"/>
    <w:rsid w:val="00F36CC9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F29F-55C0-4C3B-92F1-0B96026E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3</cp:revision>
  <cp:lastPrinted>2016-08-30T18:22:00Z</cp:lastPrinted>
  <dcterms:created xsi:type="dcterms:W3CDTF">2016-08-30T18:13:00Z</dcterms:created>
  <dcterms:modified xsi:type="dcterms:W3CDTF">2016-08-31T16:58:00Z</dcterms:modified>
</cp:coreProperties>
</file>